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B257E1" w:rsidRDefault="0037539A" w:rsidP="00B257E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B257E1">
        <w:rPr>
          <w:rFonts w:ascii="Times New Roman" w:hAnsi="Times New Roman" w:cs="Times New Roman"/>
          <w:sz w:val="20"/>
        </w:rPr>
        <w:tab/>
      </w:r>
    </w:p>
    <w:p w:rsidR="00CE682B" w:rsidRDefault="00CE682B" w:rsidP="00CE682B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CC3CE3">
        <w:rPr>
          <w:rFonts w:ascii="Times New Roman" w:hAnsi="Times New Roman" w:cs="Times New Roman"/>
          <w:sz w:val="22"/>
        </w:rPr>
        <w:t>0</w:t>
      </w:r>
      <w:r w:rsidR="0037539A">
        <w:rPr>
          <w:rFonts w:ascii="Times New Roman" w:hAnsi="Times New Roman" w:cs="Times New Roman"/>
          <w:sz w:val="22"/>
        </w:rPr>
        <w:t>1</w:t>
      </w:r>
      <w:r w:rsidR="00655BD7">
        <w:rPr>
          <w:rFonts w:ascii="Times New Roman" w:hAnsi="Times New Roman" w:cs="Times New Roman"/>
          <w:sz w:val="22"/>
        </w:rPr>
        <w:t>.</w:t>
      </w:r>
      <w:r w:rsidR="00622A0B">
        <w:rPr>
          <w:rFonts w:ascii="Times New Roman" w:hAnsi="Times New Roman" w:cs="Times New Roman"/>
          <w:sz w:val="22"/>
        </w:rPr>
        <w:t>1</w:t>
      </w:r>
      <w:r w:rsidR="00B257E1">
        <w:rPr>
          <w:rFonts w:ascii="Times New Roman" w:hAnsi="Times New Roman" w:cs="Times New Roman"/>
          <w:sz w:val="22"/>
        </w:rPr>
        <w:t>2</w:t>
      </w:r>
      <w:r w:rsidR="0037539A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910" w:type="dxa"/>
        <w:jc w:val="center"/>
        <w:tblLook w:val="04A0" w:firstRow="1" w:lastRow="0" w:firstColumn="1" w:lastColumn="0" w:noHBand="0" w:noVBand="1"/>
      </w:tblPr>
      <w:tblGrid>
        <w:gridCol w:w="845"/>
        <w:gridCol w:w="669"/>
        <w:gridCol w:w="2022"/>
        <w:gridCol w:w="938"/>
        <w:gridCol w:w="1730"/>
        <w:gridCol w:w="2171"/>
        <w:gridCol w:w="938"/>
        <w:gridCol w:w="1597"/>
      </w:tblGrid>
      <w:tr w:rsidR="00804436" w:rsidRPr="00CE755E" w:rsidTr="00E50FDE">
        <w:trPr>
          <w:tblHeader/>
          <w:jc w:val="center"/>
        </w:trPr>
        <w:tc>
          <w:tcPr>
            <w:tcW w:w="845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690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06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E50FDE">
        <w:trPr>
          <w:tblHeader/>
          <w:jc w:val="center"/>
        </w:trPr>
        <w:tc>
          <w:tcPr>
            <w:tcW w:w="845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71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59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4F5DBC" w:rsidRPr="00134B97" w:rsidTr="00B61AA2">
        <w:tblPrEx>
          <w:jc w:val="left"/>
        </w:tblPrEx>
        <w:tc>
          <w:tcPr>
            <w:tcW w:w="845" w:type="dxa"/>
          </w:tcPr>
          <w:p w:rsidR="004F5DBC" w:rsidRPr="002A1D38" w:rsidRDefault="004F5DBC" w:rsidP="0019363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9" w:type="dxa"/>
          </w:tcPr>
          <w:p w:rsidR="004F5DBC" w:rsidRPr="002A1D38" w:rsidRDefault="004F5DBC" w:rsidP="0019363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:rsidR="004F5DBC" w:rsidRPr="002A1D38" w:rsidRDefault="004F5DBC" w:rsidP="0019363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938" w:type="dxa"/>
          </w:tcPr>
          <w:p w:rsidR="004F5DBC" w:rsidRPr="002A1D38" w:rsidRDefault="004F5DBC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30" w:type="dxa"/>
          </w:tcPr>
          <w:p w:rsidR="004F5DBC" w:rsidRPr="002A1D38" w:rsidRDefault="004F5DBC" w:rsidP="0019363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171" w:type="dxa"/>
          </w:tcPr>
          <w:p w:rsidR="004F5DBC" w:rsidRPr="002A1D38" w:rsidRDefault="004F5DBC" w:rsidP="004F5DB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938" w:type="dxa"/>
          </w:tcPr>
          <w:p w:rsidR="004F5DBC" w:rsidRPr="002A1D38" w:rsidRDefault="004F5DBC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597" w:type="dxa"/>
          </w:tcPr>
          <w:p w:rsidR="004F5DBC" w:rsidRPr="002A1D38" w:rsidRDefault="004F5DBC" w:rsidP="0019363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EB5692" w:rsidRPr="00134B97" w:rsidTr="00B61AA2">
        <w:tblPrEx>
          <w:jc w:val="left"/>
        </w:tblPrEx>
        <w:tc>
          <w:tcPr>
            <w:tcW w:w="845" w:type="dxa"/>
          </w:tcPr>
          <w:p w:rsidR="00EB5692" w:rsidRPr="002A1D38" w:rsidRDefault="00EB5692" w:rsidP="0019363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9" w:type="dxa"/>
          </w:tcPr>
          <w:p w:rsidR="00EB5692" w:rsidRPr="002A1D38" w:rsidRDefault="00EB5692" w:rsidP="0019363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22" w:type="dxa"/>
          </w:tcPr>
          <w:p w:rsidR="00EB5692" w:rsidRPr="002A1D38" w:rsidRDefault="00EB5692" w:rsidP="0019363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Основы автоматизации технолог. процессов</w:t>
            </w:r>
          </w:p>
        </w:tc>
        <w:tc>
          <w:tcPr>
            <w:tcW w:w="938" w:type="dxa"/>
          </w:tcPr>
          <w:p w:rsidR="00EB5692" w:rsidRPr="002A1D38" w:rsidRDefault="00EB5692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30" w:type="dxa"/>
          </w:tcPr>
          <w:p w:rsidR="00EB5692" w:rsidRPr="002A1D38" w:rsidRDefault="00EB5692" w:rsidP="0019363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71" w:type="dxa"/>
          </w:tcPr>
          <w:p w:rsidR="00EB5692" w:rsidRPr="002A1D38" w:rsidRDefault="00EB5692" w:rsidP="00EB569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EB5692" w:rsidRPr="002A1D38" w:rsidRDefault="00EB5692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</w:tcPr>
          <w:p w:rsidR="00EB5692" w:rsidRPr="002A1D38" w:rsidRDefault="00EB5692" w:rsidP="0019363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637" w:rsidRPr="00134B97" w:rsidTr="00B61AA2">
        <w:tblPrEx>
          <w:jc w:val="left"/>
        </w:tblPrEx>
        <w:tc>
          <w:tcPr>
            <w:tcW w:w="845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9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:rsidR="00193637" w:rsidRPr="002A1D38" w:rsidRDefault="00193637" w:rsidP="0019363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938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0" w:type="dxa"/>
          </w:tcPr>
          <w:p w:rsidR="00193637" w:rsidRPr="002A1D38" w:rsidRDefault="00193637" w:rsidP="0019363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71" w:type="dxa"/>
          </w:tcPr>
          <w:p w:rsidR="00193637" w:rsidRPr="002A1D38" w:rsidRDefault="00193637" w:rsidP="0019363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лодов и овощей</w:t>
            </w:r>
          </w:p>
        </w:tc>
        <w:tc>
          <w:tcPr>
            <w:tcW w:w="938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597" w:type="dxa"/>
          </w:tcPr>
          <w:p w:rsidR="00193637" w:rsidRPr="002A1D38" w:rsidRDefault="00193637" w:rsidP="0019363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193637" w:rsidRPr="00134B97" w:rsidTr="00B61AA2">
        <w:tblPrEx>
          <w:jc w:val="left"/>
        </w:tblPrEx>
        <w:tc>
          <w:tcPr>
            <w:tcW w:w="845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9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:rsidR="00193637" w:rsidRPr="002A1D38" w:rsidRDefault="00193637" w:rsidP="0019363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Белорусский язык (</w:t>
            </w: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проф.лексика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38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30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171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Основы агрономии</w:t>
            </w:r>
          </w:p>
        </w:tc>
        <w:tc>
          <w:tcPr>
            <w:tcW w:w="938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597" w:type="dxa"/>
          </w:tcPr>
          <w:p w:rsidR="00193637" w:rsidRPr="002A1D38" w:rsidRDefault="00193637" w:rsidP="00045C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193637" w:rsidRPr="00134B97" w:rsidTr="00155126">
        <w:tblPrEx>
          <w:jc w:val="left"/>
        </w:tblPrEx>
        <w:trPr>
          <w:trHeight w:val="430"/>
        </w:trPr>
        <w:tc>
          <w:tcPr>
            <w:tcW w:w="845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9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2" w:type="dxa"/>
          </w:tcPr>
          <w:p w:rsidR="00193637" w:rsidRPr="002A1D38" w:rsidRDefault="00193637" w:rsidP="0019363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  <w:p w:rsidR="00193637" w:rsidRPr="002A1D38" w:rsidRDefault="00193637" w:rsidP="002A1D38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A1D38" w:rsidRPr="002A1D38">
              <w:rPr>
                <w:rFonts w:ascii="Times New Roman" w:hAnsi="Times New Roman" w:cs="Times New Roman"/>
                <w:sz w:val="22"/>
                <w:szCs w:val="22"/>
              </w:rPr>
              <w:t>14:10-14:55</w:t>
            </w: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38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0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71" w:type="dxa"/>
          </w:tcPr>
          <w:p w:rsidR="00193637" w:rsidRPr="002A1D38" w:rsidRDefault="00193637" w:rsidP="00193637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плодов и овощей</w:t>
            </w:r>
          </w:p>
        </w:tc>
        <w:tc>
          <w:tcPr>
            <w:tcW w:w="938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597" w:type="dxa"/>
          </w:tcPr>
          <w:p w:rsidR="00193637" w:rsidRPr="002A1D38" w:rsidRDefault="00193637" w:rsidP="00045C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193637" w:rsidRPr="00134B97" w:rsidTr="00B61AA2">
        <w:tblPrEx>
          <w:jc w:val="left"/>
        </w:tblPrEx>
        <w:tc>
          <w:tcPr>
            <w:tcW w:w="845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9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22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</w:tcPr>
          <w:p w:rsidR="00193637" w:rsidRPr="002A1D38" w:rsidRDefault="00193637" w:rsidP="0019363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1" w:type="dxa"/>
          </w:tcPr>
          <w:p w:rsidR="00193637" w:rsidRPr="002A1D38" w:rsidRDefault="00193637" w:rsidP="0019363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  <w:p w:rsidR="00193637" w:rsidRPr="002A1D38" w:rsidRDefault="00193637" w:rsidP="00193637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(14:10-14:55)</w:t>
            </w:r>
          </w:p>
        </w:tc>
        <w:tc>
          <w:tcPr>
            <w:tcW w:w="938" w:type="dxa"/>
          </w:tcPr>
          <w:p w:rsidR="00193637" w:rsidRPr="002A1D38" w:rsidRDefault="00193637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97" w:type="dxa"/>
          </w:tcPr>
          <w:p w:rsidR="00193637" w:rsidRPr="002A1D38" w:rsidRDefault="00193637" w:rsidP="00045C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5635A9" w:rsidRPr="00134B97" w:rsidTr="00B61AA2">
        <w:tblPrEx>
          <w:jc w:val="left"/>
        </w:tblPrEx>
        <w:tc>
          <w:tcPr>
            <w:tcW w:w="845" w:type="dxa"/>
          </w:tcPr>
          <w:p w:rsidR="005635A9" w:rsidRPr="002A1D38" w:rsidRDefault="005635A9" w:rsidP="0019363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3 ТЖ</w:t>
            </w:r>
          </w:p>
        </w:tc>
        <w:tc>
          <w:tcPr>
            <w:tcW w:w="669" w:type="dxa"/>
          </w:tcPr>
          <w:p w:rsidR="005635A9" w:rsidRPr="002A1D38" w:rsidRDefault="005635A9" w:rsidP="0019363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022" w:type="dxa"/>
          </w:tcPr>
          <w:p w:rsidR="005635A9" w:rsidRPr="002A1D38" w:rsidRDefault="005635A9" w:rsidP="001936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38" w:type="dxa"/>
          </w:tcPr>
          <w:p w:rsidR="005635A9" w:rsidRPr="002A1D38" w:rsidRDefault="005635A9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30" w:type="dxa"/>
          </w:tcPr>
          <w:p w:rsidR="005635A9" w:rsidRPr="002A1D38" w:rsidRDefault="005635A9" w:rsidP="0019363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171" w:type="dxa"/>
          </w:tcPr>
          <w:p w:rsidR="005635A9" w:rsidRPr="002A1D38" w:rsidRDefault="005635A9" w:rsidP="0019363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5635A9">
              <w:rPr>
                <w:rFonts w:ascii="Times New Roman" w:hAnsi="Times New Roman" w:cs="Times New Roman"/>
                <w:sz w:val="22"/>
                <w:szCs w:val="18"/>
              </w:rPr>
              <w:t>Организация производства</w:t>
            </w: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 xml:space="preserve"> </w:t>
            </w:r>
          </w:p>
        </w:tc>
        <w:tc>
          <w:tcPr>
            <w:tcW w:w="938" w:type="dxa"/>
          </w:tcPr>
          <w:p w:rsidR="005635A9" w:rsidRPr="005635A9" w:rsidRDefault="005635A9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635A9">
              <w:rPr>
                <w:rFonts w:ascii="Times New Roman" w:hAnsi="Times New Roman" w:cs="Times New Roman"/>
                <w:sz w:val="22"/>
                <w:szCs w:val="18"/>
              </w:rPr>
              <w:t>318</w:t>
            </w:r>
          </w:p>
        </w:tc>
        <w:tc>
          <w:tcPr>
            <w:tcW w:w="1597" w:type="dxa"/>
          </w:tcPr>
          <w:p w:rsidR="005635A9" w:rsidRPr="005635A9" w:rsidRDefault="005635A9" w:rsidP="0019363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635A9">
              <w:rPr>
                <w:rFonts w:ascii="Times New Roman" w:hAnsi="Times New Roman" w:cs="Times New Roman"/>
                <w:sz w:val="22"/>
                <w:szCs w:val="18"/>
              </w:rPr>
              <w:t xml:space="preserve">Бычкова М.Н. </w:t>
            </w:r>
          </w:p>
        </w:tc>
      </w:tr>
      <w:tr w:rsidR="005635A9" w:rsidRPr="00134B97" w:rsidTr="00B61AA2">
        <w:tblPrEx>
          <w:jc w:val="left"/>
        </w:tblPrEx>
        <w:tc>
          <w:tcPr>
            <w:tcW w:w="845" w:type="dxa"/>
          </w:tcPr>
          <w:p w:rsidR="005635A9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3 ТЖ</w:t>
            </w:r>
          </w:p>
        </w:tc>
        <w:tc>
          <w:tcPr>
            <w:tcW w:w="669" w:type="dxa"/>
          </w:tcPr>
          <w:p w:rsidR="005635A9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022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5635A9">
              <w:rPr>
                <w:rFonts w:ascii="Times New Roman" w:hAnsi="Times New Roman" w:cs="Times New Roman"/>
                <w:sz w:val="22"/>
                <w:szCs w:val="18"/>
              </w:rPr>
              <w:t>Организация производства</w:t>
            </w: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 xml:space="preserve"> </w:t>
            </w:r>
          </w:p>
        </w:tc>
        <w:tc>
          <w:tcPr>
            <w:tcW w:w="938" w:type="dxa"/>
          </w:tcPr>
          <w:p w:rsidR="005635A9" w:rsidRPr="005635A9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635A9">
              <w:rPr>
                <w:rFonts w:ascii="Times New Roman" w:hAnsi="Times New Roman" w:cs="Times New Roman"/>
                <w:sz w:val="22"/>
                <w:szCs w:val="18"/>
              </w:rPr>
              <w:t>318</w:t>
            </w:r>
          </w:p>
        </w:tc>
        <w:tc>
          <w:tcPr>
            <w:tcW w:w="1730" w:type="dxa"/>
          </w:tcPr>
          <w:p w:rsidR="005635A9" w:rsidRPr="005635A9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635A9">
              <w:rPr>
                <w:rFonts w:ascii="Times New Roman" w:hAnsi="Times New Roman" w:cs="Times New Roman"/>
                <w:sz w:val="22"/>
                <w:szCs w:val="18"/>
              </w:rPr>
              <w:t xml:space="preserve">Бычкова М.Н. </w:t>
            </w:r>
          </w:p>
        </w:tc>
        <w:tc>
          <w:tcPr>
            <w:tcW w:w="2171" w:type="dxa"/>
          </w:tcPr>
          <w:p w:rsidR="005635A9" w:rsidRPr="005635A9" w:rsidRDefault="00425B85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Основы менеджмента</w:t>
            </w:r>
          </w:p>
        </w:tc>
        <w:tc>
          <w:tcPr>
            <w:tcW w:w="938" w:type="dxa"/>
          </w:tcPr>
          <w:p w:rsidR="005635A9" w:rsidRPr="005635A9" w:rsidRDefault="00425B85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02</w:t>
            </w:r>
          </w:p>
        </w:tc>
        <w:tc>
          <w:tcPr>
            <w:tcW w:w="1597" w:type="dxa"/>
          </w:tcPr>
          <w:p w:rsidR="005635A9" w:rsidRPr="005635A9" w:rsidRDefault="00425B85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Т.Н. </w:t>
            </w:r>
            <w:bookmarkStart w:id="0" w:name="_GoBack"/>
            <w:bookmarkEnd w:id="0"/>
          </w:p>
        </w:tc>
      </w:tr>
      <w:tr w:rsidR="005635A9" w:rsidRPr="00134B97" w:rsidTr="00B61AA2">
        <w:tblPrEx>
          <w:jc w:val="left"/>
        </w:tblPrEx>
        <w:tc>
          <w:tcPr>
            <w:tcW w:w="845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24 ТЖ</w:t>
            </w:r>
          </w:p>
        </w:tc>
        <w:tc>
          <w:tcPr>
            <w:tcW w:w="669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022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1D38"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sz w:val="22"/>
                <w:szCs w:val="18"/>
              </w:rPr>
              <w:t>312</w:t>
            </w:r>
          </w:p>
        </w:tc>
        <w:tc>
          <w:tcPr>
            <w:tcW w:w="1730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sz w:val="22"/>
                <w:szCs w:val="18"/>
              </w:rPr>
              <w:t xml:space="preserve">Крылович О.Н. </w:t>
            </w:r>
          </w:p>
        </w:tc>
        <w:tc>
          <w:tcPr>
            <w:tcW w:w="2171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---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1597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</w:tr>
      <w:tr w:rsidR="005635A9" w:rsidRPr="00134B97" w:rsidTr="00B61AA2">
        <w:tblPrEx>
          <w:jc w:val="left"/>
        </w:tblPrEx>
        <w:tc>
          <w:tcPr>
            <w:tcW w:w="845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24 ТЖ</w:t>
            </w:r>
          </w:p>
        </w:tc>
        <w:tc>
          <w:tcPr>
            <w:tcW w:w="669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3,4,5</w:t>
            </w:r>
          </w:p>
        </w:tc>
        <w:tc>
          <w:tcPr>
            <w:tcW w:w="2022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</w:rPr>
              <w:t>УП по ТХК продукции масложирового производства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sz w:val="22"/>
                <w:szCs w:val="18"/>
              </w:rPr>
              <w:t>406/413</w:t>
            </w:r>
          </w:p>
        </w:tc>
        <w:tc>
          <w:tcPr>
            <w:tcW w:w="1730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sz w:val="22"/>
                <w:szCs w:val="18"/>
              </w:rPr>
              <w:t xml:space="preserve">Волосевич Ж.Н. </w:t>
            </w:r>
          </w:p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18"/>
              </w:rPr>
              <w:t>Симанков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18"/>
              </w:rPr>
              <w:t xml:space="preserve"> О.В.</w:t>
            </w:r>
          </w:p>
        </w:tc>
        <w:tc>
          <w:tcPr>
            <w:tcW w:w="2171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---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1597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</w:tr>
      <w:tr w:rsidR="005635A9" w:rsidRPr="00134B97" w:rsidTr="00B61AA2">
        <w:tblPrEx>
          <w:jc w:val="left"/>
        </w:tblPrEx>
        <w:tc>
          <w:tcPr>
            <w:tcW w:w="845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25 ТЖ</w:t>
            </w:r>
          </w:p>
        </w:tc>
        <w:tc>
          <w:tcPr>
            <w:tcW w:w="669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022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1D38"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sz w:val="22"/>
                <w:szCs w:val="18"/>
              </w:rPr>
              <w:t>230</w:t>
            </w:r>
          </w:p>
        </w:tc>
        <w:tc>
          <w:tcPr>
            <w:tcW w:w="1730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18"/>
              </w:rPr>
              <w:t>Пышник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18"/>
              </w:rPr>
              <w:t xml:space="preserve"> С.А. </w:t>
            </w:r>
          </w:p>
        </w:tc>
        <w:tc>
          <w:tcPr>
            <w:tcW w:w="2171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---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1597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</w:tr>
      <w:tr w:rsidR="005635A9" w:rsidRPr="000D73B3" w:rsidTr="00B61AA2">
        <w:tblPrEx>
          <w:jc w:val="left"/>
        </w:tblPrEx>
        <w:tc>
          <w:tcPr>
            <w:tcW w:w="845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26 ТЖ</w:t>
            </w:r>
          </w:p>
        </w:tc>
        <w:tc>
          <w:tcPr>
            <w:tcW w:w="669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022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Оборудование для переработки растительного и животного сырья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30" w:type="dxa"/>
          </w:tcPr>
          <w:p w:rsidR="005635A9" w:rsidRPr="002A1D38" w:rsidRDefault="005635A9" w:rsidP="005635A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71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Основы автоматизации производства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597" w:type="dxa"/>
          </w:tcPr>
          <w:p w:rsidR="005635A9" w:rsidRPr="002A1D38" w:rsidRDefault="005635A9" w:rsidP="005635A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5635A9" w:rsidRPr="000D73B3" w:rsidTr="00B61AA2">
        <w:tblPrEx>
          <w:jc w:val="left"/>
        </w:tblPrEx>
        <w:tc>
          <w:tcPr>
            <w:tcW w:w="845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26 ТЖ</w:t>
            </w:r>
          </w:p>
        </w:tc>
        <w:tc>
          <w:tcPr>
            <w:tcW w:w="669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022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(10:50-11:35)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0" w:type="dxa"/>
          </w:tcPr>
          <w:p w:rsidR="005635A9" w:rsidRPr="002A1D38" w:rsidRDefault="005635A9" w:rsidP="005635A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71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глицерина, жирных кислот, мыла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597" w:type="dxa"/>
          </w:tcPr>
          <w:p w:rsidR="005635A9" w:rsidRPr="002A1D38" w:rsidRDefault="005635A9" w:rsidP="005635A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 К.А. </w:t>
            </w:r>
          </w:p>
        </w:tc>
      </w:tr>
      <w:tr w:rsidR="005635A9" w:rsidRPr="000D73B3" w:rsidTr="00B61AA2">
        <w:tblPrEx>
          <w:jc w:val="left"/>
        </w:tblPrEx>
        <w:tc>
          <w:tcPr>
            <w:tcW w:w="845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26 ТЖ</w:t>
            </w:r>
          </w:p>
        </w:tc>
        <w:tc>
          <w:tcPr>
            <w:tcW w:w="669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022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Основы автоматизации производства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30" w:type="dxa"/>
          </w:tcPr>
          <w:p w:rsidR="005635A9" w:rsidRPr="002A1D38" w:rsidRDefault="005635A9" w:rsidP="005635A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171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Оборудование для переработки растительного и животного сырья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597" w:type="dxa"/>
          </w:tcPr>
          <w:p w:rsidR="005635A9" w:rsidRPr="002A1D38" w:rsidRDefault="005635A9" w:rsidP="005635A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5635A9" w:rsidRPr="002A1D38" w:rsidTr="00B61AA2">
        <w:tblPrEx>
          <w:jc w:val="left"/>
        </w:tblPrEx>
        <w:tc>
          <w:tcPr>
            <w:tcW w:w="845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26 ТЖ</w:t>
            </w:r>
          </w:p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669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022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</w:tcPr>
          <w:p w:rsidR="005635A9" w:rsidRPr="002A1D38" w:rsidRDefault="005635A9" w:rsidP="005635A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1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597" w:type="dxa"/>
          </w:tcPr>
          <w:p w:rsidR="005635A9" w:rsidRPr="002A1D38" w:rsidRDefault="005635A9" w:rsidP="005635A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5635A9" w:rsidRPr="000D73B3" w:rsidTr="00B61AA2">
        <w:tblPrEx>
          <w:jc w:val="left"/>
        </w:tblPrEx>
        <w:tc>
          <w:tcPr>
            <w:tcW w:w="845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27 ТЖ</w:t>
            </w:r>
          </w:p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669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5</w:t>
            </w:r>
          </w:p>
        </w:tc>
        <w:tc>
          <w:tcPr>
            <w:tcW w:w="2022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30" w:type="dxa"/>
          </w:tcPr>
          <w:p w:rsidR="005635A9" w:rsidRPr="002A1D38" w:rsidRDefault="005635A9" w:rsidP="005635A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71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</w:tcPr>
          <w:p w:rsidR="005635A9" w:rsidRPr="002A1D38" w:rsidRDefault="005635A9" w:rsidP="005635A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35A9" w:rsidRPr="000D73B3" w:rsidTr="00B61AA2">
        <w:tblPrEx>
          <w:jc w:val="left"/>
        </w:tblPrEx>
        <w:tc>
          <w:tcPr>
            <w:tcW w:w="845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28 ТЖ</w:t>
            </w:r>
          </w:p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669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022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Аналитическая химия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30" w:type="dxa"/>
          </w:tcPr>
          <w:p w:rsidR="005635A9" w:rsidRPr="002A1D38" w:rsidRDefault="005635A9" w:rsidP="005635A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71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ава 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597" w:type="dxa"/>
          </w:tcPr>
          <w:p w:rsidR="005635A9" w:rsidRPr="002A1D38" w:rsidRDefault="005635A9" w:rsidP="005635A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5635A9" w:rsidRPr="000D73B3" w:rsidTr="00B61AA2">
        <w:tblPrEx>
          <w:jc w:val="left"/>
        </w:tblPrEx>
        <w:tc>
          <w:tcPr>
            <w:tcW w:w="845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28 ТЖ</w:t>
            </w:r>
          </w:p>
        </w:tc>
        <w:tc>
          <w:tcPr>
            <w:tcW w:w="669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022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(16:00-16:45)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0" w:type="dxa"/>
          </w:tcPr>
          <w:p w:rsidR="005635A9" w:rsidRPr="002A1D38" w:rsidRDefault="005635A9" w:rsidP="005635A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71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молока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597" w:type="dxa"/>
          </w:tcPr>
          <w:p w:rsidR="005635A9" w:rsidRPr="002A1D38" w:rsidRDefault="005635A9" w:rsidP="005635A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5635A9" w:rsidRPr="00134B97" w:rsidTr="00B61AA2">
        <w:tblPrEx>
          <w:jc w:val="left"/>
        </w:tblPrEx>
        <w:tc>
          <w:tcPr>
            <w:tcW w:w="845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9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2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30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171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35A9" w:rsidRPr="00134B97" w:rsidTr="00B61AA2">
        <w:tblPrEx>
          <w:jc w:val="left"/>
        </w:tblPrEx>
        <w:tc>
          <w:tcPr>
            <w:tcW w:w="845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2" w:type="dxa"/>
          </w:tcPr>
          <w:p w:rsidR="005635A9" w:rsidRPr="002A1D38" w:rsidRDefault="005635A9" w:rsidP="005635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1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</w:tcPr>
          <w:p w:rsidR="005635A9" w:rsidRPr="002A1D38" w:rsidRDefault="005635A9" w:rsidP="005635A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41B" w:rsidRPr="00134B97" w:rsidTr="00461F4E">
        <w:tblPrEx>
          <w:jc w:val="left"/>
        </w:tblPrEx>
        <w:tc>
          <w:tcPr>
            <w:tcW w:w="10910" w:type="dxa"/>
            <w:gridSpan w:val="8"/>
          </w:tcPr>
          <w:p w:rsidR="0001441B" w:rsidRPr="002A1D38" w:rsidRDefault="0001441B" w:rsidP="000144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Четверг 01.12.2022</w:t>
            </w:r>
          </w:p>
        </w:tc>
      </w:tr>
      <w:tr w:rsidR="0001441B" w:rsidRPr="00134B97" w:rsidTr="00B61AA2">
        <w:tblPrEx>
          <w:jc w:val="left"/>
        </w:tblPrEx>
        <w:tc>
          <w:tcPr>
            <w:tcW w:w="845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9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22" w:type="dxa"/>
          </w:tcPr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Основы интеллектуальной собственности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30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71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41B" w:rsidRPr="00134B97" w:rsidTr="00B61AA2">
        <w:tblPrEx>
          <w:jc w:val="left"/>
        </w:tblPrEx>
        <w:tc>
          <w:tcPr>
            <w:tcW w:w="845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9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22" w:type="dxa"/>
          </w:tcPr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403 </w:t>
            </w:r>
          </w:p>
        </w:tc>
        <w:tc>
          <w:tcPr>
            <w:tcW w:w="1730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Г.В. </w:t>
            </w:r>
          </w:p>
        </w:tc>
        <w:tc>
          <w:tcPr>
            <w:tcW w:w="2171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97" w:type="dxa"/>
          </w:tcPr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01441B" w:rsidRPr="00134B97" w:rsidTr="00B61AA2">
        <w:tblPrEx>
          <w:jc w:val="left"/>
        </w:tblPrEx>
        <w:tc>
          <w:tcPr>
            <w:tcW w:w="845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9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30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171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История Беларуси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597" w:type="dxa"/>
          </w:tcPr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01441B" w:rsidRPr="00134B97" w:rsidTr="00B61AA2">
        <w:tblPrEx>
          <w:jc w:val="left"/>
        </w:tblPrEx>
        <w:tc>
          <w:tcPr>
            <w:tcW w:w="845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9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2" w:type="dxa"/>
          </w:tcPr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(15:05-15:50)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0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71" w:type="dxa"/>
          </w:tcPr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597" w:type="dxa"/>
          </w:tcPr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01441B" w:rsidRPr="00134B97" w:rsidTr="00B61AA2">
        <w:tblPrEx>
          <w:jc w:val="left"/>
        </w:tblPrEx>
        <w:tc>
          <w:tcPr>
            <w:tcW w:w="845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9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22" w:type="dxa"/>
          </w:tcPr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Черчение 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30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171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</w:tcPr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41B" w:rsidRPr="00134B97" w:rsidTr="00B61AA2">
        <w:tblPrEx>
          <w:jc w:val="left"/>
        </w:tblPrEx>
        <w:tc>
          <w:tcPr>
            <w:tcW w:w="845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9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Хозяйственное право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30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71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Основы высшей математики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597" w:type="dxa"/>
          </w:tcPr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</w:tr>
      <w:tr w:rsidR="0001441B" w:rsidRPr="00134B97" w:rsidTr="00B61AA2">
        <w:tblPrEx>
          <w:jc w:val="left"/>
        </w:tblPrEx>
        <w:tc>
          <w:tcPr>
            <w:tcW w:w="845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9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22" w:type="dxa"/>
          </w:tcPr>
          <w:p w:rsidR="0001441B" w:rsidRPr="002A1D38" w:rsidRDefault="0001441B" w:rsidP="000144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 (9:55-10:40)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0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71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97" w:type="dxa"/>
          </w:tcPr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01441B" w:rsidRPr="00134B97" w:rsidTr="00B61AA2">
        <w:tblPrEx>
          <w:jc w:val="left"/>
        </w:tblPrEx>
        <w:tc>
          <w:tcPr>
            <w:tcW w:w="845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9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:rsidR="0001441B" w:rsidRPr="002A1D38" w:rsidRDefault="0001441B" w:rsidP="000144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соц.гум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наук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30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171" w:type="dxa"/>
          </w:tcPr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597" w:type="dxa"/>
          </w:tcPr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01441B" w:rsidRPr="002A1D38" w:rsidTr="004F5DBC">
        <w:tblPrEx>
          <w:jc w:val="left"/>
        </w:tblPrEx>
        <w:trPr>
          <w:trHeight w:val="1076"/>
        </w:trPr>
        <w:tc>
          <w:tcPr>
            <w:tcW w:w="845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9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2" w:type="dxa"/>
          </w:tcPr>
          <w:p w:rsidR="0001441B" w:rsidRPr="002A1D38" w:rsidRDefault="0001441B" w:rsidP="0001441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Торговое оборудование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30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171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41B" w:rsidRPr="00134B97" w:rsidTr="00B61AA2">
        <w:tblPrEx>
          <w:jc w:val="left"/>
        </w:tblPrEx>
        <w:tc>
          <w:tcPr>
            <w:tcW w:w="845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9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22" w:type="dxa"/>
          </w:tcPr>
          <w:p w:rsidR="0001441B" w:rsidRPr="002A1D38" w:rsidRDefault="0001441B" w:rsidP="000144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  <w:p w:rsidR="0001441B" w:rsidRPr="002A1D38" w:rsidRDefault="0001441B" w:rsidP="000144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(16:55-17:40)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0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2A1D38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171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3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</w:tcPr>
          <w:p w:rsidR="0001441B" w:rsidRPr="002A1D38" w:rsidRDefault="0001441B" w:rsidP="000144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61AA2" w:rsidRDefault="00B61AA2" w:rsidP="00477A1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7A15" w:rsidRDefault="00477A15" w:rsidP="00477A1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2700">
        <w:rPr>
          <w:rFonts w:ascii="Times New Roman" w:hAnsi="Times New Roman" w:cs="Times New Roman"/>
          <w:b/>
        </w:rPr>
        <w:t>Примечание:</w:t>
      </w:r>
    </w:p>
    <w:p w:rsidR="00B61AA2" w:rsidRPr="000D73B3" w:rsidRDefault="00B61AA2" w:rsidP="00477A15">
      <w:pPr>
        <w:spacing w:after="0" w:line="240" w:lineRule="auto"/>
        <w:jc w:val="both"/>
        <w:rPr>
          <w:rFonts w:ascii="Times New Roman" w:hAnsi="Times New Roman" w:cs="Times New Roman"/>
          <w:b/>
          <w:sz w:val="12"/>
        </w:rPr>
      </w:pPr>
    </w:p>
    <w:p w:rsidR="00477A15" w:rsidRDefault="00477A15" w:rsidP="00477A1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1.11-03.12)</w:t>
      </w:r>
    </w:p>
    <w:p w:rsidR="00477A15" w:rsidRDefault="00477A15" w:rsidP="00477A1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-  учебная практика для получения профессии рабочего (10.11-07.12)</w:t>
      </w:r>
    </w:p>
    <w:p w:rsidR="00477A15" w:rsidRDefault="00477A15" w:rsidP="00477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4 ТЖ – учебная практика по ТХК продукции масложирового производства (01.12.11-03.12)</w:t>
      </w:r>
    </w:p>
    <w:p w:rsidR="009741F6" w:rsidRPr="00764F6A" w:rsidRDefault="009741F6" w:rsidP="00EB6E7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741F6" w:rsidRPr="00764F6A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9D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441B"/>
    <w:rsid w:val="00015108"/>
    <w:rsid w:val="00017BF6"/>
    <w:rsid w:val="00022AF5"/>
    <w:rsid w:val="00022B3E"/>
    <w:rsid w:val="00023528"/>
    <w:rsid w:val="00023F06"/>
    <w:rsid w:val="000243E3"/>
    <w:rsid w:val="000272AE"/>
    <w:rsid w:val="00030820"/>
    <w:rsid w:val="0003188F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5CEC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A4DF2"/>
    <w:rsid w:val="000A7E36"/>
    <w:rsid w:val="000B025F"/>
    <w:rsid w:val="000B037B"/>
    <w:rsid w:val="000B0D4B"/>
    <w:rsid w:val="000B1B94"/>
    <w:rsid w:val="000B206F"/>
    <w:rsid w:val="000B224C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3ABE"/>
    <w:rsid w:val="00101CF9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57DA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6FC"/>
    <w:rsid w:val="0014451B"/>
    <w:rsid w:val="00144564"/>
    <w:rsid w:val="00144F8B"/>
    <w:rsid w:val="00145244"/>
    <w:rsid w:val="001455D3"/>
    <w:rsid w:val="001518D4"/>
    <w:rsid w:val="001522E4"/>
    <w:rsid w:val="00154142"/>
    <w:rsid w:val="00155126"/>
    <w:rsid w:val="0015708B"/>
    <w:rsid w:val="00157BE0"/>
    <w:rsid w:val="0016242F"/>
    <w:rsid w:val="0016362A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2F0"/>
    <w:rsid w:val="00176DA1"/>
    <w:rsid w:val="00177472"/>
    <w:rsid w:val="001776DE"/>
    <w:rsid w:val="00182F11"/>
    <w:rsid w:val="0018424A"/>
    <w:rsid w:val="00185146"/>
    <w:rsid w:val="001853AB"/>
    <w:rsid w:val="00186664"/>
    <w:rsid w:val="00187327"/>
    <w:rsid w:val="00191FD0"/>
    <w:rsid w:val="00192FB5"/>
    <w:rsid w:val="00193637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387F"/>
    <w:rsid w:val="001C4671"/>
    <w:rsid w:val="001C5AB6"/>
    <w:rsid w:val="001C69EC"/>
    <w:rsid w:val="001C7597"/>
    <w:rsid w:val="001C7947"/>
    <w:rsid w:val="001D23BA"/>
    <w:rsid w:val="001D24B8"/>
    <w:rsid w:val="001D6117"/>
    <w:rsid w:val="001D6666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7CFF"/>
    <w:rsid w:val="002018EC"/>
    <w:rsid w:val="00201B7F"/>
    <w:rsid w:val="002044AC"/>
    <w:rsid w:val="00205181"/>
    <w:rsid w:val="002059C6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C74"/>
    <w:rsid w:val="00235468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595E"/>
    <w:rsid w:val="0025691B"/>
    <w:rsid w:val="00257547"/>
    <w:rsid w:val="002578FC"/>
    <w:rsid w:val="0026241D"/>
    <w:rsid w:val="00265A60"/>
    <w:rsid w:val="002662FD"/>
    <w:rsid w:val="00266FF2"/>
    <w:rsid w:val="00270029"/>
    <w:rsid w:val="00270162"/>
    <w:rsid w:val="002768DE"/>
    <w:rsid w:val="00276936"/>
    <w:rsid w:val="0027708A"/>
    <w:rsid w:val="002779DF"/>
    <w:rsid w:val="002800A1"/>
    <w:rsid w:val="002815E0"/>
    <w:rsid w:val="00283186"/>
    <w:rsid w:val="00283D1F"/>
    <w:rsid w:val="00285163"/>
    <w:rsid w:val="00286FC4"/>
    <w:rsid w:val="00287527"/>
    <w:rsid w:val="00291248"/>
    <w:rsid w:val="00292BF7"/>
    <w:rsid w:val="002938C3"/>
    <w:rsid w:val="002940C3"/>
    <w:rsid w:val="0029428E"/>
    <w:rsid w:val="0029484B"/>
    <w:rsid w:val="0029544F"/>
    <w:rsid w:val="002A0DF3"/>
    <w:rsid w:val="002A1D38"/>
    <w:rsid w:val="002A3B5B"/>
    <w:rsid w:val="002A4E30"/>
    <w:rsid w:val="002A5AB9"/>
    <w:rsid w:val="002A6B0E"/>
    <w:rsid w:val="002A757E"/>
    <w:rsid w:val="002B2508"/>
    <w:rsid w:val="002B2B88"/>
    <w:rsid w:val="002B2C6E"/>
    <w:rsid w:val="002B3959"/>
    <w:rsid w:val="002B4159"/>
    <w:rsid w:val="002B57FD"/>
    <w:rsid w:val="002B6AE5"/>
    <w:rsid w:val="002C0AFB"/>
    <w:rsid w:val="002C44D9"/>
    <w:rsid w:val="002C4630"/>
    <w:rsid w:val="002C497B"/>
    <w:rsid w:val="002C4A46"/>
    <w:rsid w:val="002C5358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3E4C"/>
    <w:rsid w:val="002E4F5F"/>
    <w:rsid w:val="002E6BAB"/>
    <w:rsid w:val="002E7D45"/>
    <w:rsid w:val="002E7FC9"/>
    <w:rsid w:val="002F0A02"/>
    <w:rsid w:val="002F1A39"/>
    <w:rsid w:val="002F34B8"/>
    <w:rsid w:val="002F44EC"/>
    <w:rsid w:val="002F4A8A"/>
    <w:rsid w:val="002F593E"/>
    <w:rsid w:val="002F7775"/>
    <w:rsid w:val="002F7E8E"/>
    <w:rsid w:val="0030203A"/>
    <w:rsid w:val="00302631"/>
    <w:rsid w:val="00303AA0"/>
    <w:rsid w:val="00306194"/>
    <w:rsid w:val="00306B62"/>
    <w:rsid w:val="00306F35"/>
    <w:rsid w:val="003109D0"/>
    <w:rsid w:val="00311711"/>
    <w:rsid w:val="00313059"/>
    <w:rsid w:val="00313346"/>
    <w:rsid w:val="00313DEE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14F2"/>
    <w:rsid w:val="0036224D"/>
    <w:rsid w:val="00362878"/>
    <w:rsid w:val="00362EC5"/>
    <w:rsid w:val="003635CD"/>
    <w:rsid w:val="00363D9D"/>
    <w:rsid w:val="00363ECF"/>
    <w:rsid w:val="00363FFF"/>
    <w:rsid w:val="00364777"/>
    <w:rsid w:val="00366493"/>
    <w:rsid w:val="00367230"/>
    <w:rsid w:val="00371D22"/>
    <w:rsid w:val="00372560"/>
    <w:rsid w:val="00372BAA"/>
    <w:rsid w:val="003730E4"/>
    <w:rsid w:val="003736A1"/>
    <w:rsid w:val="00374F65"/>
    <w:rsid w:val="0037539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142"/>
    <w:rsid w:val="00394F08"/>
    <w:rsid w:val="003951C2"/>
    <w:rsid w:val="003951C9"/>
    <w:rsid w:val="003954DE"/>
    <w:rsid w:val="00397014"/>
    <w:rsid w:val="003A2316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D1F4D"/>
    <w:rsid w:val="003D24C3"/>
    <w:rsid w:val="003D3323"/>
    <w:rsid w:val="003D45BD"/>
    <w:rsid w:val="003D45F4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00BD"/>
    <w:rsid w:val="00413C2A"/>
    <w:rsid w:val="00416A82"/>
    <w:rsid w:val="00420EE8"/>
    <w:rsid w:val="00422455"/>
    <w:rsid w:val="004228A8"/>
    <w:rsid w:val="00423929"/>
    <w:rsid w:val="0042512A"/>
    <w:rsid w:val="00425B85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497"/>
    <w:rsid w:val="004508C2"/>
    <w:rsid w:val="00454000"/>
    <w:rsid w:val="00457848"/>
    <w:rsid w:val="00457B51"/>
    <w:rsid w:val="004614D8"/>
    <w:rsid w:val="004625C0"/>
    <w:rsid w:val="00462871"/>
    <w:rsid w:val="00462EB7"/>
    <w:rsid w:val="00466754"/>
    <w:rsid w:val="00466D41"/>
    <w:rsid w:val="004676BE"/>
    <w:rsid w:val="0046770D"/>
    <w:rsid w:val="004739B2"/>
    <w:rsid w:val="004744C3"/>
    <w:rsid w:val="00474ABE"/>
    <w:rsid w:val="00476186"/>
    <w:rsid w:val="004773DE"/>
    <w:rsid w:val="00477A15"/>
    <w:rsid w:val="004808C9"/>
    <w:rsid w:val="004816F6"/>
    <w:rsid w:val="0049070C"/>
    <w:rsid w:val="00491C3A"/>
    <w:rsid w:val="00493FDE"/>
    <w:rsid w:val="00496D39"/>
    <w:rsid w:val="004A3987"/>
    <w:rsid w:val="004A3D6D"/>
    <w:rsid w:val="004A3DC3"/>
    <w:rsid w:val="004A486C"/>
    <w:rsid w:val="004A69F3"/>
    <w:rsid w:val="004A7C1F"/>
    <w:rsid w:val="004B446A"/>
    <w:rsid w:val="004B483F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04D3"/>
    <w:rsid w:val="004D0E4F"/>
    <w:rsid w:val="004D1273"/>
    <w:rsid w:val="004D2639"/>
    <w:rsid w:val="004D2DF3"/>
    <w:rsid w:val="004D302D"/>
    <w:rsid w:val="004D38E7"/>
    <w:rsid w:val="004D3FBC"/>
    <w:rsid w:val="004D5338"/>
    <w:rsid w:val="004D6C5E"/>
    <w:rsid w:val="004E0F02"/>
    <w:rsid w:val="004E1286"/>
    <w:rsid w:val="004E2080"/>
    <w:rsid w:val="004E24D9"/>
    <w:rsid w:val="004E3117"/>
    <w:rsid w:val="004E37A8"/>
    <w:rsid w:val="004E489E"/>
    <w:rsid w:val="004E4C3B"/>
    <w:rsid w:val="004E5F89"/>
    <w:rsid w:val="004F046C"/>
    <w:rsid w:val="004F04D5"/>
    <w:rsid w:val="004F0768"/>
    <w:rsid w:val="004F13CD"/>
    <w:rsid w:val="004F3146"/>
    <w:rsid w:val="004F5DBC"/>
    <w:rsid w:val="004F7787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6F85"/>
    <w:rsid w:val="00517BFD"/>
    <w:rsid w:val="00517CCD"/>
    <w:rsid w:val="005239D6"/>
    <w:rsid w:val="00523CA7"/>
    <w:rsid w:val="00524322"/>
    <w:rsid w:val="00524464"/>
    <w:rsid w:val="005311BA"/>
    <w:rsid w:val="0053225C"/>
    <w:rsid w:val="00532DFB"/>
    <w:rsid w:val="00533661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516B9"/>
    <w:rsid w:val="00553206"/>
    <w:rsid w:val="0055602E"/>
    <w:rsid w:val="00560297"/>
    <w:rsid w:val="005603FD"/>
    <w:rsid w:val="00562002"/>
    <w:rsid w:val="005633CA"/>
    <w:rsid w:val="005635A9"/>
    <w:rsid w:val="0056559C"/>
    <w:rsid w:val="0056572B"/>
    <w:rsid w:val="00565BEC"/>
    <w:rsid w:val="00567A73"/>
    <w:rsid w:val="00570BC4"/>
    <w:rsid w:val="00572209"/>
    <w:rsid w:val="00572500"/>
    <w:rsid w:val="00572900"/>
    <w:rsid w:val="00573854"/>
    <w:rsid w:val="00575F74"/>
    <w:rsid w:val="005775A1"/>
    <w:rsid w:val="005808AE"/>
    <w:rsid w:val="00580A14"/>
    <w:rsid w:val="005823DD"/>
    <w:rsid w:val="0058279A"/>
    <w:rsid w:val="005828B6"/>
    <w:rsid w:val="00583184"/>
    <w:rsid w:val="00583966"/>
    <w:rsid w:val="00583A91"/>
    <w:rsid w:val="00583C88"/>
    <w:rsid w:val="005853DB"/>
    <w:rsid w:val="00585F83"/>
    <w:rsid w:val="00585FAD"/>
    <w:rsid w:val="005868F6"/>
    <w:rsid w:val="00586AB9"/>
    <w:rsid w:val="00592131"/>
    <w:rsid w:val="0059283A"/>
    <w:rsid w:val="0059355F"/>
    <w:rsid w:val="00593DA5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5E0"/>
    <w:rsid w:val="005E78F3"/>
    <w:rsid w:val="005E7969"/>
    <w:rsid w:val="005F05D0"/>
    <w:rsid w:val="005F1658"/>
    <w:rsid w:val="005F1D1B"/>
    <w:rsid w:val="005F2084"/>
    <w:rsid w:val="005F4D67"/>
    <w:rsid w:val="005F50AD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2707E"/>
    <w:rsid w:val="00630710"/>
    <w:rsid w:val="00630D8F"/>
    <w:rsid w:val="006315E6"/>
    <w:rsid w:val="00631D77"/>
    <w:rsid w:val="00632047"/>
    <w:rsid w:val="00635196"/>
    <w:rsid w:val="00637A08"/>
    <w:rsid w:val="006401C5"/>
    <w:rsid w:val="006430B8"/>
    <w:rsid w:val="006432C8"/>
    <w:rsid w:val="0064408D"/>
    <w:rsid w:val="00644125"/>
    <w:rsid w:val="00644B54"/>
    <w:rsid w:val="006456A8"/>
    <w:rsid w:val="00645C10"/>
    <w:rsid w:val="0064681B"/>
    <w:rsid w:val="00646E1C"/>
    <w:rsid w:val="00650279"/>
    <w:rsid w:val="006505D8"/>
    <w:rsid w:val="00653A9C"/>
    <w:rsid w:val="00654686"/>
    <w:rsid w:val="00655BD7"/>
    <w:rsid w:val="00660673"/>
    <w:rsid w:val="0066252B"/>
    <w:rsid w:val="0066273C"/>
    <w:rsid w:val="00662D99"/>
    <w:rsid w:val="00664C7B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8783A"/>
    <w:rsid w:val="00690E11"/>
    <w:rsid w:val="006920CF"/>
    <w:rsid w:val="006941F4"/>
    <w:rsid w:val="006968DC"/>
    <w:rsid w:val="00696AB1"/>
    <w:rsid w:val="00696F86"/>
    <w:rsid w:val="00697171"/>
    <w:rsid w:val="00697421"/>
    <w:rsid w:val="00697525"/>
    <w:rsid w:val="006A0E9C"/>
    <w:rsid w:val="006A1ED9"/>
    <w:rsid w:val="006A31DC"/>
    <w:rsid w:val="006A408B"/>
    <w:rsid w:val="006A40E2"/>
    <w:rsid w:val="006A60CD"/>
    <w:rsid w:val="006A6B70"/>
    <w:rsid w:val="006A6F17"/>
    <w:rsid w:val="006B050F"/>
    <w:rsid w:val="006B0CE3"/>
    <w:rsid w:val="006B270D"/>
    <w:rsid w:val="006B417C"/>
    <w:rsid w:val="006B4D59"/>
    <w:rsid w:val="006B5515"/>
    <w:rsid w:val="006B6076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4D78"/>
    <w:rsid w:val="006D699D"/>
    <w:rsid w:val="006D7412"/>
    <w:rsid w:val="006D7B1E"/>
    <w:rsid w:val="006E1104"/>
    <w:rsid w:val="006E1953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0F09"/>
    <w:rsid w:val="00702929"/>
    <w:rsid w:val="0070545A"/>
    <w:rsid w:val="00705F6F"/>
    <w:rsid w:val="0070691C"/>
    <w:rsid w:val="00706991"/>
    <w:rsid w:val="00707EFC"/>
    <w:rsid w:val="00713673"/>
    <w:rsid w:val="00715516"/>
    <w:rsid w:val="00715B75"/>
    <w:rsid w:val="007167AD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4F6A"/>
    <w:rsid w:val="00765C21"/>
    <w:rsid w:val="007664F0"/>
    <w:rsid w:val="00767DF6"/>
    <w:rsid w:val="00773495"/>
    <w:rsid w:val="007745F2"/>
    <w:rsid w:val="0077545A"/>
    <w:rsid w:val="007819E3"/>
    <w:rsid w:val="0078204B"/>
    <w:rsid w:val="007850B6"/>
    <w:rsid w:val="00785167"/>
    <w:rsid w:val="00785370"/>
    <w:rsid w:val="00785F1E"/>
    <w:rsid w:val="007938F9"/>
    <w:rsid w:val="00795C58"/>
    <w:rsid w:val="007A0A98"/>
    <w:rsid w:val="007A0CD7"/>
    <w:rsid w:val="007A1746"/>
    <w:rsid w:val="007A19AA"/>
    <w:rsid w:val="007A2BAE"/>
    <w:rsid w:val="007A545D"/>
    <w:rsid w:val="007A5995"/>
    <w:rsid w:val="007A7E7B"/>
    <w:rsid w:val="007B0674"/>
    <w:rsid w:val="007B1FA6"/>
    <w:rsid w:val="007B23D9"/>
    <w:rsid w:val="007B4ECC"/>
    <w:rsid w:val="007B6D4A"/>
    <w:rsid w:val="007B7BD5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A9A"/>
    <w:rsid w:val="007E3C8B"/>
    <w:rsid w:val="007E4867"/>
    <w:rsid w:val="007E5A4C"/>
    <w:rsid w:val="007E64D7"/>
    <w:rsid w:val="007E7522"/>
    <w:rsid w:val="007F13E0"/>
    <w:rsid w:val="007F3993"/>
    <w:rsid w:val="007F5366"/>
    <w:rsid w:val="007F68A4"/>
    <w:rsid w:val="00800486"/>
    <w:rsid w:val="00800D19"/>
    <w:rsid w:val="0080368B"/>
    <w:rsid w:val="0080394F"/>
    <w:rsid w:val="00803CD4"/>
    <w:rsid w:val="00803CF1"/>
    <w:rsid w:val="00804436"/>
    <w:rsid w:val="0080575F"/>
    <w:rsid w:val="00805E86"/>
    <w:rsid w:val="00806251"/>
    <w:rsid w:val="00806A9A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37DD1"/>
    <w:rsid w:val="00840155"/>
    <w:rsid w:val="0084187D"/>
    <w:rsid w:val="0084557A"/>
    <w:rsid w:val="00845E1F"/>
    <w:rsid w:val="008465C0"/>
    <w:rsid w:val="00847F5C"/>
    <w:rsid w:val="00850CEA"/>
    <w:rsid w:val="008512AF"/>
    <w:rsid w:val="00853288"/>
    <w:rsid w:val="00853803"/>
    <w:rsid w:val="0085482C"/>
    <w:rsid w:val="0085575B"/>
    <w:rsid w:val="008564D5"/>
    <w:rsid w:val="00860836"/>
    <w:rsid w:val="008616A0"/>
    <w:rsid w:val="00863B03"/>
    <w:rsid w:val="00864E5B"/>
    <w:rsid w:val="00866CD7"/>
    <w:rsid w:val="00871A99"/>
    <w:rsid w:val="00871BCB"/>
    <w:rsid w:val="00871C4C"/>
    <w:rsid w:val="00874618"/>
    <w:rsid w:val="0087502C"/>
    <w:rsid w:val="00875465"/>
    <w:rsid w:val="00875810"/>
    <w:rsid w:val="008761B2"/>
    <w:rsid w:val="00876DC6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E4F"/>
    <w:rsid w:val="00895A18"/>
    <w:rsid w:val="00896D3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70A"/>
    <w:rsid w:val="008A7D58"/>
    <w:rsid w:val="008B19D1"/>
    <w:rsid w:val="008B34CE"/>
    <w:rsid w:val="008B5277"/>
    <w:rsid w:val="008B6505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604E"/>
    <w:rsid w:val="008E7200"/>
    <w:rsid w:val="008F04EE"/>
    <w:rsid w:val="008F0D48"/>
    <w:rsid w:val="008F0FD9"/>
    <w:rsid w:val="008F14B0"/>
    <w:rsid w:val="008F3179"/>
    <w:rsid w:val="008F328D"/>
    <w:rsid w:val="008F33EC"/>
    <w:rsid w:val="008F425A"/>
    <w:rsid w:val="008F44EA"/>
    <w:rsid w:val="008F518C"/>
    <w:rsid w:val="008F5C39"/>
    <w:rsid w:val="008F69F0"/>
    <w:rsid w:val="008F7AC6"/>
    <w:rsid w:val="00902903"/>
    <w:rsid w:val="00902BA2"/>
    <w:rsid w:val="009057CA"/>
    <w:rsid w:val="0090679B"/>
    <w:rsid w:val="0091139E"/>
    <w:rsid w:val="00911FFB"/>
    <w:rsid w:val="00912ABE"/>
    <w:rsid w:val="009133FE"/>
    <w:rsid w:val="009143E4"/>
    <w:rsid w:val="00915589"/>
    <w:rsid w:val="00915797"/>
    <w:rsid w:val="009166D6"/>
    <w:rsid w:val="00916D40"/>
    <w:rsid w:val="00916F35"/>
    <w:rsid w:val="00921B3A"/>
    <w:rsid w:val="00921E16"/>
    <w:rsid w:val="00921E28"/>
    <w:rsid w:val="0092203A"/>
    <w:rsid w:val="009220FC"/>
    <w:rsid w:val="00922325"/>
    <w:rsid w:val="009237B1"/>
    <w:rsid w:val="0092592F"/>
    <w:rsid w:val="00925FE7"/>
    <w:rsid w:val="0092677F"/>
    <w:rsid w:val="00930324"/>
    <w:rsid w:val="00931D61"/>
    <w:rsid w:val="0093306A"/>
    <w:rsid w:val="009342F7"/>
    <w:rsid w:val="00934522"/>
    <w:rsid w:val="009349C9"/>
    <w:rsid w:val="009370CF"/>
    <w:rsid w:val="00940817"/>
    <w:rsid w:val="00941F86"/>
    <w:rsid w:val="0094204B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5113"/>
    <w:rsid w:val="00956F30"/>
    <w:rsid w:val="009572A2"/>
    <w:rsid w:val="009606D7"/>
    <w:rsid w:val="0096192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5D84"/>
    <w:rsid w:val="00976034"/>
    <w:rsid w:val="009771E2"/>
    <w:rsid w:val="00980F05"/>
    <w:rsid w:val="009825A9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B7D25"/>
    <w:rsid w:val="009C1476"/>
    <w:rsid w:val="009C1532"/>
    <w:rsid w:val="009C3A77"/>
    <w:rsid w:val="009C6BFF"/>
    <w:rsid w:val="009D1EF5"/>
    <w:rsid w:val="009D29BA"/>
    <w:rsid w:val="009D4522"/>
    <w:rsid w:val="009E1E8C"/>
    <w:rsid w:val="009E3F95"/>
    <w:rsid w:val="009E49A1"/>
    <w:rsid w:val="009E58C4"/>
    <w:rsid w:val="009E5D7A"/>
    <w:rsid w:val="009F00AA"/>
    <w:rsid w:val="009F0ADD"/>
    <w:rsid w:val="009F0BDA"/>
    <w:rsid w:val="009F3D5B"/>
    <w:rsid w:val="009F58C0"/>
    <w:rsid w:val="009F6D95"/>
    <w:rsid w:val="009F7762"/>
    <w:rsid w:val="00A0110F"/>
    <w:rsid w:val="00A02EE0"/>
    <w:rsid w:val="00A04EFE"/>
    <w:rsid w:val="00A06770"/>
    <w:rsid w:val="00A071F9"/>
    <w:rsid w:val="00A07603"/>
    <w:rsid w:val="00A11C6E"/>
    <w:rsid w:val="00A1378E"/>
    <w:rsid w:val="00A14BCC"/>
    <w:rsid w:val="00A15645"/>
    <w:rsid w:val="00A15B0B"/>
    <w:rsid w:val="00A1606E"/>
    <w:rsid w:val="00A16B50"/>
    <w:rsid w:val="00A171E7"/>
    <w:rsid w:val="00A17374"/>
    <w:rsid w:val="00A17BB0"/>
    <w:rsid w:val="00A23DA8"/>
    <w:rsid w:val="00A24BF1"/>
    <w:rsid w:val="00A313FC"/>
    <w:rsid w:val="00A32D3F"/>
    <w:rsid w:val="00A34F94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57E96"/>
    <w:rsid w:val="00A620FB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6CDD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1DF7"/>
    <w:rsid w:val="00A93DC8"/>
    <w:rsid w:val="00A95657"/>
    <w:rsid w:val="00A95D29"/>
    <w:rsid w:val="00A975F5"/>
    <w:rsid w:val="00A9795B"/>
    <w:rsid w:val="00A9795C"/>
    <w:rsid w:val="00A97A51"/>
    <w:rsid w:val="00AA1F69"/>
    <w:rsid w:val="00AA334B"/>
    <w:rsid w:val="00AA3D7B"/>
    <w:rsid w:val="00AA652D"/>
    <w:rsid w:val="00AA79A6"/>
    <w:rsid w:val="00AB071A"/>
    <w:rsid w:val="00AB17F1"/>
    <w:rsid w:val="00AB2827"/>
    <w:rsid w:val="00AB40C0"/>
    <w:rsid w:val="00AB50AF"/>
    <w:rsid w:val="00AB5208"/>
    <w:rsid w:val="00AB5285"/>
    <w:rsid w:val="00AB54C6"/>
    <w:rsid w:val="00AC0005"/>
    <w:rsid w:val="00AC09D4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A12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E48"/>
    <w:rsid w:val="00B23B2F"/>
    <w:rsid w:val="00B24600"/>
    <w:rsid w:val="00B257E1"/>
    <w:rsid w:val="00B258E4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AAA"/>
    <w:rsid w:val="00B40CFE"/>
    <w:rsid w:val="00B43E69"/>
    <w:rsid w:val="00B504B8"/>
    <w:rsid w:val="00B509AF"/>
    <w:rsid w:val="00B517ED"/>
    <w:rsid w:val="00B5287D"/>
    <w:rsid w:val="00B54A55"/>
    <w:rsid w:val="00B55E03"/>
    <w:rsid w:val="00B55FC5"/>
    <w:rsid w:val="00B607B3"/>
    <w:rsid w:val="00B6124F"/>
    <w:rsid w:val="00B617DD"/>
    <w:rsid w:val="00B61AA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971DB"/>
    <w:rsid w:val="00BA097D"/>
    <w:rsid w:val="00BA0EEB"/>
    <w:rsid w:val="00BA1289"/>
    <w:rsid w:val="00BA2D0F"/>
    <w:rsid w:val="00BA4235"/>
    <w:rsid w:val="00BA63AB"/>
    <w:rsid w:val="00BA7AB2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365"/>
    <w:rsid w:val="00BD45DE"/>
    <w:rsid w:val="00BD4637"/>
    <w:rsid w:val="00BD54F0"/>
    <w:rsid w:val="00BD7256"/>
    <w:rsid w:val="00BE1619"/>
    <w:rsid w:val="00BE1796"/>
    <w:rsid w:val="00BE2021"/>
    <w:rsid w:val="00BE4ADD"/>
    <w:rsid w:val="00BE4B82"/>
    <w:rsid w:val="00BE4D2A"/>
    <w:rsid w:val="00BE6933"/>
    <w:rsid w:val="00BF129C"/>
    <w:rsid w:val="00BF13D7"/>
    <w:rsid w:val="00BF210D"/>
    <w:rsid w:val="00BF211B"/>
    <w:rsid w:val="00BF3D34"/>
    <w:rsid w:val="00BF4A64"/>
    <w:rsid w:val="00BF4B20"/>
    <w:rsid w:val="00BF5013"/>
    <w:rsid w:val="00BF5FD2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76B8"/>
    <w:rsid w:val="00C5775B"/>
    <w:rsid w:val="00C60D27"/>
    <w:rsid w:val="00C61504"/>
    <w:rsid w:val="00C64559"/>
    <w:rsid w:val="00C64586"/>
    <w:rsid w:val="00C66DAF"/>
    <w:rsid w:val="00C671B5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74B8"/>
    <w:rsid w:val="00CB7A0F"/>
    <w:rsid w:val="00CB7D47"/>
    <w:rsid w:val="00CC1A5B"/>
    <w:rsid w:val="00CC302B"/>
    <w:rsid w:val="00CC3CE3"/>
    <w:rsid w:val="00CD03BA"/>
    <w:rsid w:val="00CD075A"/>
    <w:rsid w:val="00CD0D19"/>
    <w:rsid w:val="00CD0F99"/>
    <w:rsid w:val="00CD155E"/>
    <w:rsid w:val="00CD1CF9"/>
    <w:rsid w:val="00CD23EF"/>
    <w:rsid w:val="00CD2887"/>
    <w:rsid w:val="00CD3B98"/>
    <w:rsid w:val="00CD40BE"/>
    <w:rsid w:val="00CD7623"/>
    <w:rsid w:val="00CE1CCB"/>
    <w:rsid w:val="00CE1F8F"/>
    <w:rsid w:val="00CE28FA"/>
    <w:rsid w:val="00CE682B"/>
    <w:rsid w:val="00CE755E"/>
    <w:rsid w:val="00CF0D70"/>
    <w:rsid w:val="00CF1E63"/>
    <w:rsid w:val="00CF2B04"/>
    <w:rsid w:val="00CF48E7"/>
    <w:rsid w:val="00CF495D"/>
    <w:rsid w:val="00CF7125"/>
    <w:rsid w:val="00D016C1"/>
    <w:rsid w:val="00D01C01"/>
    <w:rsid w:val="00D024C5"/>
    <w:rsid w:val="00D04770"/>
    <w:rsid w:val="00D06FD4"/>
    <w:rsid w:val="00D0785A"/>
    <w:rsid w:val="00D10464"/>
    <w:rsid w:val="00D10CF9"/>
    <w:rsid w:val="00D10FA4"/>
    <w:rsid w:val="00D119A5"/>
    <w:rsid w:val="00D11A6C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4083"/>
    <w:rsid w:val="00D25A75"/>
    <w:rsid w:val="00D321E2"/>
    <w:rsid w:val="00D3243C"/>
    <w:rsid w:val="00D3344A"/>
    <w:rsid w:val="00D33A8A"/>
    <w:rsid w:val="00D36499"/>
    <w:rsid w:val="00D36742"/>
    <w:rsid w:val="00D36763"/>
    <w:rsid w:val="00D37082"/>
    <w:rsid w:val="00D41D13"/>
    <w:rsid w:val="00D477BB"/>
    <w:rsid w:val="00D5031C"/>
    <w:rsid w:val="00D538FF"/>
    <w:rsid w:val="00D53FFB"/>
    <w:rsid w:val="00D54343"/>
    <w:rsid w:val="00D55352"/>
    <w:rsid w:val="00D56EE4"/>
    <w:rsid w:val="00D57956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86DED"/>
    <w:rsid w:val="00D914EE"/>
    <w:rsid w:val="00D91D9C"/>
    <w:rsid w:val="00D92056"/>
    <w:rsid w:val="00D92329"/>
    <w:rsid w:val="00D93F9E"/>
    <w:rsid w:val="00D95402"/>
    <w:rsid w:val="00D95516"/>
    <w:rsid w:val="00D9572B"/>
    <w:rsid w:val="00D970D8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0B43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1A36"/>
    <w:rsid w:val="00DD2F71"/>
    <w:rsid w:val="00DD3915"/>
    <w:rsid w:val="00DD3E35"/>
    <w:rsid w:val="00DD40C5"/>
    <w:rsid w:val="00DE087F"/>
    <w:rsid w:val="00DE0C2B"/>
    <w:rsid w:val="00DE1E91"/>
    <w:rsid w:val="00DE211D"/>
    <w:rsid w:val="00DF06D8"/>
    <w:rsid w:val="00DF132D"/>
    <w:rsid w:val="00DF1946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23AF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0F00"/>
    <w:rsid w:val="00E3107F"/>
    <w:rsid w:val="00E3184E"/>
    <w:rsid w:val="00E32347"/>
    <w:rsid w:val="00E34CFB"/>
    <w:rsid w:val="00E35702"/>
    <w:rsid w:val="00E3794B"/>
    <w:rsid w:val="00E4007F"/>
    <w:rsid w:val="00E40B60"/>
    <w:rsid w:val="00E44295"/>
    <w:rsid w:val="00E442F3"/>
    <w:rsid w:val="00E45862"/>
    <w:rsid w:val="00E46345"/>
    <w:rsid w:val="00E466FF"/>
    <w:rsid w:val="00E50FDE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7E7"/>
    <w:rsid w:val="00E80830"/>
    <w:rsid w:val="00E80CFB"/>
    <w:rsid w:val="00E834CD"/>
    <w:rsid w:val="00E8416B"/>
    <w:rsid w:val="00E87365"/>
    <w:rsid w:val="00E90B5D"/>
    <w:rsid w:val="00E91909"/>
    <w:rsid w:val="00E9702B"/>
    <w:rsid w:val="00E97A3D"/>
    <w:rsid w:val="00EA56C5"/>
    <w:rsid w:val="00EB5692"/>
    <w:rsid w:val="00EB6487"/>
    <w:rsid w:val="00EB6E77"/>
    <w:rsid w:val="00EC0330"/>
    <w:rsid w:val="00EC06AC"/>
    <w:rsid w:val="00EC0972"/>
    <w:rsid w:val="00EC2279"/>
    <w:rsid w:val="00EC31C8"/>
    <w:rsid w:val="00ED0230"/>
    <w:rsid w:val="00ED0F54"/>
    <w:rsid w:val="00ED10FD"/>
    <w:rsid w:val="00ED2E40"/>
    <w:rsid w:val="00ED3705"/>
    <w:rsid w:val="00ED4E94"/>
    <w:rsid w:val="00EE392D"/>
    <w:rsid w:val="00EE4A6A"/>
    <w:rsid w:val="00EE52F1"/>
    <w:rsid w:val="00EE5E22"/>
    <w:rsid w:val="00EF12FA"/>
    <w:rsid w:val="00EF183F"/>
    <w:rsid w:val="00EF1CAB"/>
    <w:rsid w:val="00EF3532"/>
    <w:rsid w:val="00EF5928"/>
    <w:rsid w:val="00F01338"/>
    <w:rsid w:val="00F0158F"/>
    <w:rsid w:val="00F049F1"/>
    <w:rsid w:val="00F05595"/>
    <w:rsid w:val="00F07844"/>
    <w:rsid w:val="00F07AEE"/>
    <w:rsid w:val="00F1075D"/>
    <w:rsid w:val="00F11217"/>
    <w:rsid w:val="00F11DEE"/>
    <w:rsid w:val="00F12EA5"/>
    <w:rsid w:val="00F13604"/>
    <w:rsid w:val="00F138B1"/>
    <w:rsid w:val="00F1460B"/>
    <w:rsid w:val="00F17FF8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A45"/>
    <w:rsid w:val="00F42917"/>
    <w:rsid w:val="00F4397B"/>
    <w:rsid w:val="00F47E01"/>
    <w:rsid w:val="00F52963"/>
    <w:rsid w:val="00F52A57"/>
    <w:rsid w:val="00F53AC8"/>
    <w:rsid w:val="00F546CD"/>
    <w:rsid w:val="00F5531A"/>
    <w:rsid w:val="00F579F4"/>
    <w:rsid w:val="00F57CA2"/>
    <w:rsid w:val="00F60F66"/>
    <w:rsid w:val="00F6474D"/>
    <w:rsid w:val="00F64FFE"/>
    <w:rsid w:val="00F7276A"/>
    <w:rsid w:val="00F727E2"/>
    <w:rsid w:val="00F72938"/>
    <w:rsid w:val="00F75A1C"/>
    <w:rsid w:val="00F7766C"/>
    <w:rsid w:val="00F77D49"/>
    <w:rsid w:val="00F813F1"/>
    <w:rsid w:val="00F82628"/>
    <w:rsid w:val="00F83BC2"/>
    <w:rsid w:val="00F8428B"/>
    <w:rsid w:val="00F86295"/>
    <w:rsid w:val="00F8651A"/>
    <w:rsid w:val="00F87023"/>
    <w:rsid w:val="00F87195"/>
    <w:rsid w:val="00F8723F"/>
    <w:rsid w:val="00F87883"/>
    <w:rsid w:val="00F92BB7"/>
    <w:rsid w:val="00F9381D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4A86"/>
    <w:rsid w:val="00FB6A77"/>
    <w:rsid w:val="00FB6FF9"/>
    <w:rsid w:val="00FB7BD3"/>
    <w:rsid w:val="00FC0C7E"/>
    <w:rsid w:val="00FC1AD1"/>
    <w:rsid w:val="00FC1C41"/>
    <w:rsid w:val="00FC1ED7"/>
    <w:rsid w:val="00FC626B"/>
    <w:rsid w:val="00FC6B66"/>
    <w:rsid w:val="00FC77DB"/>
    <w:rsid w:val="00FD021A"/>
    <w:rsid w:val="00FD3D89"/>
    <w:rsid w:val="00FD4FF0"/>
    <w:rsid w:val="00FD6E16"/>
    <w:rsid w:val="00FD710F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3F6F"/>
  <w15:docId w15:val="{DA3FCF81-30C3-45F2-81E5-ED981E88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61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2F9E-71E4-45EB-AD3D-3F4D6FEF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2</cp:revision>
  <cp:lastPrinted>2022-11-30T13:51:00Z</cp:lastPrinted>
  <dcterms:created xsi:type="dcterms:W3CDTF">2018-06-17T10:41:00Z</dcterms:created>
  <dcterms:modified xsi:type="dcterms:W3CDTF">2022-11-30T13:52:00Z</dcterms:modified>
</cp:coreProperties>
</file>